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28735" w14:textId="56C5264E" w:rsidR="0056153B" w:rsidRDefault="002A0073" w:rsidP="002A0073">
      <w:r>
        <w:rPr>
          <w:rFonts w:hint="eastAsia"/>
        </w:rPr>
        <w:t>（</w:t>
      </w:r>
      <w:r w:rsidR="006F0CA8">
        <w:rPr>
          <w:rFonts w:hint="eastAsia"/>
        </w:rPr>
        <w:t>様式３</w:t>
      </w:r>
      <w:r>
        <w:rPr>
          <w:rFonts w:hint="eastAsia"/>
        </w:rPr>
        <w:t>）</w:t>
      </w:r>
    </w:p>
    <w:p w14:paraId="6FE9D80A" w14:textId="77777777" w:rsidR="006F0CA8" w:rsidRDefault="006F0CA8" w:rsidP="006F0CA8">
      <w:pPr>
        <w:jc w:val="center"/>
        <w:rPr>
          <w:sz w:val="32"/>
          <w:szCs w:val="36"/>
        </w:rPr>
      </w:pPr>
      <w:r w:rsidRPr="006F0CA8">
        <w:rPr>
          <w:rFonts w:hint="eastAsia"/>
          <w:sz w:val="32"/>
          <w:szCs w:val="36"/>
        </w:rPr>
        <w:t>委任状兼使用印鑑届</w:t>
      </w:r>
    </w:p>
    <w:p w14:paraId="7911E506" w14:textId="77777777" w:rsidR="006F0CA8" w:rsidRDefault="006F0CA8" w:rsidP="006F0CA8">
      <w:pPr>
        <w:jc w:val="left"/>
      </w:pPr>
    </w:p>
    <w:p w14:paraId="3E8C1EE0" w14:textId="77777777" w:rsidR="006F0CA8" w:rsidRDefault="006F0CA8" w:rsidP="006F0CA8">
      <w:pPr>
        <w:jc w:val="left"/>
      </w:pPr>
      <w:r>
        <w:rPr>
          <w:rFonts w:hint="eastAsia"/>
        </w:rPr>
        <w:t>添　田　町　長　　殿</w:t>
      </w:r>
    </w:p>
    <w:p w14:paraId="20894F6B" w14:textId="77777777" w:rsidR="006F0CA8" w:rsidRDefault="006F0CA8" w:rsidP="006F0CA8">
      <w:pPr>
        <w:jc w:val="left"/>
      </w:pPr>
      <w:r>
        <w:rPr>
          <w:rFonts w:hint="eastAsia"/>
        </w:rPr>
        <w:t xml:space="preserve">　　</w:t>
      </w:r>
    </w:p>
    <w:p w14:paraId="4EB87FC1" w14:textId="77777777" w:rsidR="006F0CA8" w:rsidRDefault="006F0CA8" w:rsidP="006F0CA8">
      <w:pPr>
        <w:jc w:val="left"/>
      </w:pPr>
    </w:p>
    <w:p w14:paraId="1709FEAF" w14:textId="76CAD407" w:rsidR="006F0CA8" w:rsidRDefault="006F0CA8" w:rsidP="006F0CA8">
      <w:pPr>
        <w:jc w:val="left"/>
      </w:pPr>
      <w:r>
        <w:rPr>
          <w:rFonts w:hint="eastAsia"/>
        </w:rPr>
        <w:t>（委任者）</w:t>
      </w:r>
    </w:p>
    <w:p w14:paraId="757C44CE" w14:textId="77777777" w:rsidR="006F0CA8" w:rsidRPr="006F0CA8" w:rsidRDefault="006F0CA8" w:rsidP="006F0CA8">
      <w:pPr>
        <w:rPr>
          <w:spacing w:val="1"/>
          <w:kern w:val="0"/>
        </w:rPr>
      </w:pPr>
      <w:r w:rsidRPr="006F0CA8">
        <w:rPr>
          <w:rFonts w:hint="eastAsia"/>
          <w:spacing w:val="157"/>
          <w:kern w:val="0"/>
          <w:fitText w:val="1260" w:id="-2103178751"/>
        </w:rPr>
        <w:t>所在</w:t>
      </w:r>
      <w:r w:rsidRPr="006F0CA8">
        <w:rPr>
          <w:rFonts w:hint="eastAsia"/>
          <w:spacing w:val="1"/>
          <w:kern w:val="0"/>
          <w:fitText w:val="1260" w:id="-2103178751"/>
        </w:rPr>
        <w:t>地</w:t>
      </w:r>
    </w:p>
    <w:p w14:paraId="3B688CBF" w14:textId="77777777" w:rsidR="006F0CA8" w:rsidRDefault="006F0CA8" w:rsidP="006F0CA8">
      <w:pPr>
        <w:jc w:val="left"/>
      </w:pPr>
      <w:r>
        <w:rPr>
          <w:rFonts w:hint="eastAsia"/>
        </w:rPr>
        <w:t>商号又は名称</w:t>
      </w:r>
    </w:p>
    <w:p w14:paraId="34EC433E" w14:textId="32544F59" w:rsidR="00AB7DFA" w:rsidRDefault="006F0CA8" w:rsidP="006F0CA8">
      <w:pPr>
        <w:jc w:val="left"/>
      </w:pPr>
      <w:r>
        <w:rPr>
          <w:rFonts w:hint="eastAsia"/>
        </w:rPr>
        <w:t xml:space="preserve">代表者職氏名　　　　　　　　　　　　　　　　　</w:t>
      </w:r>
      <w:r w:rsidR="00461763">
        <w:rPr>
          <w:rFonts w:hint="eastAsia"/>
        </w:rPr>
        <w:t xml:space="preserve">　　</w:t>
      </w:r>
      <w:r w:rsidR="00676430">
        <w:rPr>
          <w:rFonts w:hint="eastAsia"/>
        </w:rPr>
        <w:t xml:space="preserve">　㊞</w:t>
      </w:r>
    </w:p>
    <w:p w14:paraId="66DC82C7" w14:textId="77777777" w:rsidR="00AB7DFA" w:rsidRDefault="00AB7DFA" w:rsidP="006F0CA8">
      <w:pPr>
        <w:jc w:val="left"/>
      </w:pPr>
    </w:p>
    <w:p w14:paraId="349203A8" w14:textId="77777777" w:rsidR="00AB7DFA" w:rsidRDefault="00AB7DFA" w:rsidP="006F0CA8">
      <w:pPr>
        <w:jc w:val="left"/>
      </w:pPr>
    </w:p>
    <w:p w14:paraId="60A30511" w14:textId="77777777" w:rsidR="00AB7DFA" w:rsidRDefault="00AB7DFA" w:rsidP="006F0CA8">
      <w:pPr>
        <w:jc w:val="left"/>
      </w:pPr>
    </w:p>
    <w:p w14:paraId="6906507D" w14:textId="77777777" w:rsidR="00461763" w:rsidRDefault="00461763" w:rsidP="006F0CA8">
      <w:pPr>
        <w:jc w:val="left"/>
      </w:pPr>
    </w:p>
    <w:p w14:paraId="324ABA28" w14:textId="456E0721" w:rsidR="006F0CA8" w:rsidRDefault="006F0CA8" w:rsidP="006F0CA8">
      <w:pPr>
        <w:jc w:val="left"/>
      </w:pPr>
      <w:r>
        <w:rPr>
          <w:rFonts w:hint="eastAsia"/>
        </w:rPr>
        <w:t>私は、次のものを代理人と定め、</w:t>
      </w:r>
      <w:r w:rsidR="003910F1">
        <w:rPr>
          <w:rFonts w:hint="eastAsia"/>
        </w:rPr>
        <w:t>添田町</w:t>
      </w:r>
      <w:r>
        <w:rPr>
          <w:rFonts w:hint="eastAsia"/>
        </w:rPr>
        <w:t>との下記事項に関する権限を委任します。</w:t>
      </w:r>
    </w:p>
    <w:p w14:paraId="77D455D6" w14:textId="77777777" w:rsidR="006F0CA8" w:rsidRDefault="006F0CA8" w:rsidP="006F0CA8">
      <w:pPr>
        <w:jc w:val="left"/>
      </w:pPr>
    </w:p>
    <w:p w14:paraId="27EDF39F" w14:textId="77777777" w:rsidR="00461763" w:rsidRDefault="00461763" w:rsidP="006F0CA8">
      <w:pPr>
        <w:jc w:val="left"/>
      </w:pPr>
    </w:p>
    <w:p w14:paraId="6EA7DE6B" w14:textId="77777777" w:rsidR="006F0CA8" w:rsidRDefault="00461763" w:rsidP="006F0CA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F0B0E" wp14:editId="49E8035B">
                <wp:simplePos x="0" y="0"/>
                <wp:positionH relativeFrom="column">
                  <wp:posOffset>4267200</wp:posOffset>
                </wp:positionH>
                <wp:positionV relativeFrom="paragraph">
                  <wp:posOffset>8890</wp:posOffset>
                </wp:positionV>
                <wp:extent cx="1390650" cy="12287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28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A1A205" w14:textId="77777777" w:rsidR="00461763" w:rsidRPr="00461763" w:rsidRDefault="00461763" w:rsidP="004617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使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F0B0E" id="正方形/長方形 3" o:spid="_x0000_s1026" style="position:absolute;margin-left:336pt;margin-top:.7pt;width:109.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" filled="f" strokecolor="windowText" strokeweight="2pt">
                <v:textbox>
                  <w:txbxContent>
                    <w:p w14:paraId="51A1A205" w14:textId="77777777" w:rsidR="00461763" w:rsidRPr="00461763" w:rsidRDefault="00461763" w:rsidP="004617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使用印</w:t>
                      </w:r>
                    </w:p>
                  </w:txbxContent>
                </v:textbox>
              </v:rect>
            </w:pict>
          </mc:Fallback>
        </mc:AlternateContent>
      </w:r>
      <w:r w:rsidR="006F0CA8">
        <w:rPr>
          <w:rFonts w:hint="eastAsia"/>
        </w:rPr>
        <w:t>（受任者）</w:t>
      </w:r>
    </w:p>
    <w:p w14:paraId="390CAFE6" w14:textId="77777777" w:rsidR="006F0CA8" w:rsidRPr="006F0CA8" w:rsidRDefault="006F0CA8" w:rsidP="006F0CA8">
      <w:pPr>
        <w:rPr>
          <w:spacing w:val="1"/>
          <w:kern w:val="0"/>
        </w:rPr>
      </w:pPr>
      <w:r w:rsidRPr="00A615CB">
        <w:rPr>
          <w:rFonts w:hint="eastAsia"/>
          <w:spacing w:val="157"/>
          <w:kern w:val="0"/>
          <w:fitText w:val="1260" w:id="-2103177983"/>
        </w:rPr>
        <w:t>所在</w:t>
      </w:r>
      <w:r w:rsidRPr="00A615CB">
        <w:rPr>
          <w:rFonts w:hint="eastAsia"/>
          <w:spacing w:val="1"/>
          <w:kern w:val="0"/>
          <w:fitText w:val="1260" w:id="-2103177983"/>
        </w:rPr>
        <w:t>地</w:t>
      </w:r>
    </w:p>
    <w:p w14:paraId="36C4DC4D" w14:textId="4B49659E" w:rsidR="006F0CA8" w:rsidRDefault="003910F1" w:rsidP="006F0CA8">
      <w:pPr>
        <w:jc w:val="left"/>
      </w:pPr>
      <w:r>
        <w:rPr>
          <w:rFonts w:hint="eastAsia"/>
        </w:rPr>
        <w:t>商号又は名称</w:t>
      </w:r>
    </w:p>
    <w:p w14:paraId="39445655" w14:textId="6A8B6E60" w:rsidR="006F0CA8" w:rsidRDefault="00AB7DFA" w:rsidP="006F0CA8">
      <w:pPr>
        <w:jc w:val="left"/>
      </w:pPr>
      <w:r w:rsidRPr="00A615CB">
        <w:rPr>
          <w:rFonts w:hint="eastAsia"/>
          <w:spacing w:val="26"/>
          <w:kern w:val="0"/>
          <w:fitText w:val="1260" w:id="-2103172864"/>
        </w:rPr>
        <w:t>役職名</w:t>
      </w:r>
      <w:r w:rsidR="006F0CA8" w:rsidRPr="00A615CB">
        <w:rPr>
          <w:rFonts w:hint="eastAsia"/>
          <w:spacing w:val="26"/>
          <w:kern w:val="0"/>
          <w:fitText w:val="1260" w:id="-2103172864"/>
        </w:rPr>
        <w:t>氏</w:t>
      </w:r>
      <w:r w:rsidR="006F0CA8" w:rsidRPr="00A615CB">
        <w:rPr>
          <w:rFonts w:hint="eastAsia"/>
          <w:spacing w:val="1"/>
          <w:kern w:val="0"/>
          <w:fitText w:val="1260" w:id="-2103172864"/>
        </w:rPr>
        <w:t>名</w:t>
      </w:r>
      <w:r w:rsidR="006F0CA8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</w:t>
      </w:r>
      <w:r w:rsidR="00676430">
        <w:rPr>
          <w:rFonts w:hint="eastAsia"/>
        </w:rPr>
        <w:t xml:space="preserve">　㊞</w:t>
      </w:r>
    </w:p>
    <w:p w14:paraId="0DB0C4FD" w14:textId="19601F17" w:rsidR="00AB7DFA" w:rsidRDefault="00A615CB" w:rsidP="003910F1">
      <w:r w:rsidRPr="00A615CB">
        <w:rPr>
          <w:rFonts w:hint="eastAsia"/>
          <w:spacing w:val="70"/>
          <w:kern w:val="0"/>
          <w:fitText w:val="1260" w:id="-2103172095"/>
        </w:rPr>
        <w:t>電話番</w:t>
      </w:r>
      <w:r w:rsidRPr="00A615CB">
        <w:rPr>
          <w:rFonts w:hint="eastAsia"/>
          <w:kern w:val="0"/>
          <w:fitText w:val="1260" w:id="-2103172095"/>
        </w:rPr>
        <w:t>号</w:t>
      </w:r>
      <w:r>
        <w:rPr>
          <w:rFonts w:hint="eastAsia"/>
        </w:rPr>
        <w:t xml:space="preserve">　　　</w:t>
      </w:r>
      <w:r w:rsidR="00676430">
        <w:rPr>
          <w:rFonts w:hint="eastAsia"/>
        </w:rPr>
        <w:t xml:space="preserve">　　　　　　　　　</w:t>
      </w:r>
    </w:p>
    <w:p w14:paraId="5181C3AC" w14:textId="77777777" w:rsidR="00AB7DFA" w:rsidRDefault="00AB7DFA" w:rsidP="006F0CA8">
      <w:pPr>
        <w:jc w:val="left"/>
      </w:pPr>
    </w:p>
    <w:p w14:paraId="7A3C8C4D" w14:textId="77777777" w:rsidR="00AB7DFA" w:rsidRDefault="00AB7DFA" w:rsidP="006F0CA8">
      <w:pPr>
        <w:jc w:val="left"/>
      </w:pPr>
    </w:p>
    <w:p w14:paraId="7FDF589C" w14:textId="3ED30870" w:rsidR="00AB7DFA" w:rsidRDefault="00AB7DFA" w:rsidP="00AB7DFA">
      <w:pPr>
        <w:jc w:val="center"/>
      </w:pPr>
      <w:r>
        <w:rPr>
          <w:rFonts w:hint="eastAsia"/>
        </w:rPr>
        <w:t>記</w:t>
      </w:r>
    </w:p>
    <w:p w14:paraId="40F78F19" w14:textId="77777777" w:rsidR="00A615CB" w:rsidRDefault="00A615CB" w:rsidP="00AB7DFA">
      <w:pPr>
        <w:jc w:val="center"/>
      </w:pPr>
    </w:p>
    <w:p w14:paraId="36575594" w14:textId="77777777" w:rsidR="006F0CA8" w:rsidRDefault="00AB7DFA" w:rsidP="006F0CA8">
      <w:pPr>
        <w:jc w:val="left"/>
      </w:pPr>
      <w:r>
        <w:rPr>
          <w:rFonts w:hint="eastAsia"/>
        </w:rPr>
        <w:t>１　委任事項</w:t>
      </w:r>
    </w:p>
    <w:p w14:paraId="4F7AE0D0" w14:textId="77777777" w:rsidR="00AB7DFA" w:rsidRDefault="00AB7DFA" w:rsidP="00AB7DFA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見積り及び入札に関すること</w:t>
      </w:r>
    </w:p>
    <w:p w14:paraId="380F616E" w14:textId="77777777" w:rsidR="00AB7DFA" w:rsidRDefault="00AB7DFA" w:rsidP="00AB7DFA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契約の締結に関すること</w:t>
      </w:r>
    </w:p>
    <w:p w14:paraId="411998F2" w14:textId="77777777" w:rsidR="00AB7DFA" w:rsidRDefault="00AB7DFA" w:rsidP="00AB7DFA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保証金又は保証物の納付及び還付請求の領収に関すること</w:t>
      </w:r>
    </w:p>
    <w:p w14:paraId="0E0D498B" w14:textId="77777777" w:rsidR="00AB7DFA" w:rsidRDefault="00AB7DFA" w:rsidP="00AB7DFA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復代理人の選任に関すること</w:t>
      </w:r>
    </w:p>
    <w:p w14:paraId="2ECB13DE" w14:textId="77777777" w:rsidR="00AB7DFA" w:rsidRDefault="00AB7DFA" w:rsidP="00AB7DFA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その他これらに付随する一切のこと</w:t>
      </w:r>
    </w:p>
    <w:p w14:paraId="3FC5F23B" w14:textId="77777777" w:rsidR="00461763" w:rsidRDefault="00461763" w:rsidP="00461763">
      <w:pPr>
        <w:pStyle w:val="a3"/>
        <w:ind w:leftChars="0" w:left="720"/>
        <w:jc w:val="left"/>
      </w:pPr>
    </w:p>
    <w:p w14:paraId="27EA9F52" w14:textId="77777777" w:rsidR="00AB7DFA" w:rsidRDefault="00AB7DFA" w:rsidP="00AB7DFA">
      <w:pPr>
        <w:jc w:val="left"/>
      </w:pPr>
      <w:r>
        <w:rPr>
          <w:rFonts w:hint="eastAsia"/>
        </w:rPr>
        <w:t>２　委任期間</w:t>
      </w:r>
    </w:p>
    <w:p w14:paraId="6EEED71E" w14:textId="3C011B71" w:rsidR="00AB7DFA" w:rsidRPr="006F0CA8" w:rsidRDefault="00AB7DFA" w:rsidP="00AB7DFA">
      <w:pPr>
        <w:jc w:val="left"/>
      </w:pPr>
      <w:r>
        <w:rPr>
          <w:rFonts w:hint="eastAsia"/>
        </w:rPr>
        <w:t>令和　　　年　　　月　　　日から令和</w:t>
      </w:r>
      <w:r w:rsidR="00D1692E">
        <w:rPr>
          <w:rFonts w:hint="eastAsia"/>
        </w:rPr>
        <w:t>９</w:t>
      </w:r>
      <w:r>
        <w:rPr>
          <w:rFonts w:hint="eastAsia"/>
        </w:rPr>
        <w:t>年３月３１日まで</w:t>
      </w:r>
    </w:p>
    <w:sectPr w:rsidR="00AB7DFA" w:rsidRPr="006F0C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946EE"/>
    <w:multiLevelType w:val="hybridMultilevel"/>
    <w:tmpl w:val="B92AFD7C"/>
    <w:lvl w:ilvl="0" w:tplc="DCE28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A8"/>
    <w:rsid w:val="002A0073"/>
    <w:rsid w:val="003910F1"/>
    <w:rsid w:val="00461763"/>
    <w:rsid w:val="0056153B"/>
    <w:rsid w:val="00676430"/>
    <w:rsid w:val="006F0CA8"/>
    <w:rsid w:val="00A615CB"/>
    <w:rsid w:val="00AB7DFA"/>
    <w:rsid w:val="00D1692E"/>
    <w:rsid w:val="00EA09D5"/>
    <w:rsid w:val="00F0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DD19F5"/>
  <w15:chartTrackingRefBased/>
  <w15:docId w15:val="{FB94F203-1E3E-4123-8FE1-FB17462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DF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615CB"/>
    <w:pPr>
      <w:jc w:val="center"/>
    </w:pPr>
  </w:style>
  <w:style w:type="character" w:customStyle="1" w:styleId="a5">
    <w:name w:val="記 (文字)"/>
    <w:basedOn w:val="a0"/>
    <w:link w:val="a4"/>
    <w:uiPriority w:val="99"/>
    <w:rsid w:val="00A615CB"/>
  </w:style>
  <w:style w:type="paragraph" w:styleId="a6">
    <w:name w:val="Closing"/>
    <w:basedOn w:val="a"/>
    <w:link w:val="a7"/>
    <w:uiPriority w:val="99"/>
    <w:unhideWhenUsed/>
    <w:rsid w:val="00A615CB"/>
    <w:pPr>
      <w:jc w:val="right"/>
    </w:pPr>
  </w:style>
  <w:style w:type="character" w:customStyle="1" w:styleId="a7">
    <w:name w:val="結語 (文字)"/>
    <w:basedOn w:val="a0"/>
    <w:link w:val="a6"/>
    <w:uiPriority w:val="99"/>
    <w:rsid w:val="00A61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FE80-764B-461A-9A1B-663B916E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murakami</dc:creator>
  <cp:keywords/>
  <dc:description/>
  <cp:lastModifiedBy>星野 空羽</cp:lastModifiedBy>
  <cp:revision>6</cp:revision>
  <cp:lastPrinted>2020-03-05T00:39:00Z</cp:lastPrinted>
  <dcterms:created xsi:type="dcterms:W3CDTF">2020-02-20T07:04:00Z</dcterms:created>
  <dcterms:modified xsi:type="dcterms:W3CDTF">2023-12-21T02:02:00Z</dcterms:modified>
</cp:coreProperties>
</file>